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、控制论、信息论在经济管理中的应用</w:t>
      </w:r>
    </w:p>
    <w:p>
      <w:r>
        <w:t>作者：李震中等主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45</w:t>
      </w:r>
    </w:p>
    <w:p>
      <w:r>
        <w:t>更多请访问教客网: www.jiaokey.com</w:t>
      </w:r>
    </w:p>
    <w:p>
      <w:r>
        <w:t>系统论、控制论、信息论在经济管理中的应用 评论地址：https://www.jiaokey.com/book/detail/108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